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E808" w14:textId="07FC1A78" w:rsidR="00953D2E" w:rsidRDefault="003120CB" w:rsidP="00071824">
      <w:pPr>
        <w:pStyle w:val="Pagedecouverture"/>
      </w:pPr>
      <w:r>
        <w:pict w14:anchorId="4065A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8D699B2-60A0-44F9-AB28-B01782F43E03" style="width:450.55pt;height:423.1pt">
            <v:imagedata r:id="rId8" o:title=""/>
          </v:shape>
        </w:pict>
      </w:r>
    </w:p>
    <w:p w14:paraId="50116035" w14:textId="77777777" w:rsidR="00953D2E" w:rsidRDefault="00953D2E" w:rsidP="00953D2E">
      <w:pPr>
        <w:sectPr w:rsidR="00953D2E" w:rsidSect="00071824">
          <w:footerReference w:type="default" r:id="rId9"/>
          <w:pgSz w:w="11907" w:h="16839"/>
          <w:pgMar w:top="1134" w:right="1417" w:bottom="1134" w:left="1417" w:header="709" w:footer="709" w:gutter="0"/>
          <w:pgNumType w:start="0"/>
          <w:cols w:space="720"/>
          <w:docGrid w:linePitch="360"/>
        </w:sectPr>
      </w:pPr>
    </w:p>
    <w:p w14:paraId="45A4C146" w14:textId="30A32DB1" w:rsidR="00953D2E" w:rsidRDefault="00953D2E" w:rsidP="00973B76">
      <w:pPr>
        <w:pStyle w:val="Exposdesmotifstitre"/>
      </w:pPr>
      <w:r w:rsidRPr="00FB18DC">
        <w:lastRenderedPageBreak/>
        <w:t>EXPLANATORY MEMORANDUM</w:t>
      </w:r>
    </w:p>
    <w:p w14:paraId="5C97631C" w14:textId="77777777" w:rsidR="00953D2E" w:rsidRDefault="00953D2E" w:rsidP="00973B76">
      <w:pPr>
        <w:pStyle w:val="ManualHeading1"/>
      </w:pPr>
      <w:r w:rsidRPr="00FB18DC">
        <w:t>1.</w:t>
      </w:r>
      <w:r w:rsidRPr="00FB18DC">
        <w:tab/>
      </w:r>
      <w:r>
        <w:t>CONTEXT OF THE DELEGATED ACT</w:t>
      </w:r>
    </w:p>
    <w:p w14:paraId="36C20A5B" w14:textId="0D9AEF99" w:rsidR="00953D2E" w:rsidRDefault="007C18ED" w:rsidP="00973B76">
      <w:r w:rsidRPr="00E80015">
        <w:rPr>
          <w:noProof/>
        </w:rPr>
        <w:t xml:space="preserve">Regulation (EU) No 576/2013 </w:t>
      </w:r>
      <w:r>
        <w:rPr>
          <w:rStyle w:val="FootnoteReference"/>
          <w:noProof/>
        </w:rPr>
        <w:footnoteReference w:id="1"/>
      </w:r>
      <w:r>
        <w:rPr>
          <w:noProof/>
        </w:rPr>
        <w:t>provides</w:t>
      </w:r>
      <w:r>
        <w:t xml:space="preserve"> for the compulsory anti-rabies vaccination of pets subject to non-commercial movements into a Member State from territories or third countries.</w:t>
      </w:r>
    </w:p>
    <w:p w14:paraId="661C0978" w14:textId="77777777" w:rsidR="00B604BB" w:rsidRDefault="007C18ED" w:rsidP="00973B76">
      <w:r>
        <w:t xml:space="preserve">It also provides for a system of checks </w:t>
      </w:r>
      <w:r w:rsidRPr="007D4F98">
        <w:t xml:space="preserve">on the effectiveness of the </w:t>
      </w:r>
      <w:r>
        <w:t xml:space="preserve">anti-rabies </w:t>
      </w:r>
      <w:r w:rsidRPr="007D4F98">
        <w:t xml:space="preserve">vaccination of those animals by </w:t>
      </w:r>
      <w:r>
        <w:t xml:space="preserve">a rabies antibody titration test when they are sourced from certain territories or third countries that are not listed in Annex II to </w:t>
      </w:r>
      <w:r w:rsidRPr="008D1DB8">
        <w:t>Commission Implementing Regulation (EU) No 577/2013</w:t>
      </w:r>
      <w:r>
        <w:rPr>
          <w:rStyle w:val="FootnoteReference"/>
        </w:rPr>
        <w:footnoteReference w:id="2"/>
      </w:r>
      <w:r>
        <w:t>.</w:t>
      </w:r>
      <w:r w:rsidR="00B604BB">
        <w:t xml:space="preserve"> </w:t>
      </w:r>
    </w:p>
    <w:p w14:paraId="26E93C0D" w14:textId="58D3CB8F" w:rsidR="007C18ED" w:rsidRDefault="00B604BB" w:rsidP="00973B76">
      <w:r>
        <w:t>T</w:t>
      </w:r>
      <w:r w:rsidRPr="00B604BB">
        <w:t xml:space="preserve">he rabies antibody titration test must be performed in a laboratory approved in accordance with Article 3 </w:t>
      </w:r>
      <w:r>
        <w:t>of Council Decision 2000/258/EC</w:t>
      </w:r>
      <w:r w:rsidRPr="00B604BB">
        <w:t>. Decision 2000/258/EC has been repealed by Regulation (EU) 2016/429</w:t>
      </w:r>
      <w:r w:rsidR="005A3D43">
        <w:rPr>
          <w:rStyle w:val="FootnoteReference"/>
          <w:noProof/>
        </w:rPr>
        <w:footnoteReference w:id="3"/>
      </w:r>
      <w:r w:rsidR="005A3D43">
        <w:t xml:space="preserve"> and therefore the system to approve laboratories is no longer operational. </w:t>
      </w:r>
    </w:p>
    <w:p w14:paraId="37876611" w14:textId="0680F600" w:rsidR="00EC5570" w:rsidRDefault="00EC5570" w:rsidP="00973B76">
      <w:r>
        <w:t>Draft Delegated Regulation</w:t>
      </w:r>
      <w:r>
        <w:rPr>
          <w:rStyle w:val="FootnoteReference"/>
        </w:rPr>
        <w:footnoteReference w:id="4"/>
      </w:r>
      <w:r>
        <w:t xml:space="preserve"> SANTE 7274/2021 updates the provisions laid down in Decision 2000/258/EC laying down new rules as regards the laboratory where the test can be performed. </w:t>
      </w:r>
    </w:p>
    <w:p w14:paraId="325A9B63" w14:textId="172E73AF" w:rsidR="00EC5570" w:rsidRDefault="00EC5570" w:rsidP="00973B76">
      <w:r>
        <w:t xml:space="preserve">Therefore, </w:t>
      </w:r>
      <w:r w:rsidRPr="00E80015">
        <w:rPr>
          <w:noProof/>
        </w:rPr>
        <w:t xml:space="preserve">Regulation (EU) No 576/2013 </w:t>
      </w:r>
      <w:r>
        <w:rPr>
          <w:noProof/>
        </w:rPr>
        <w:t xml:space="preserve">should be amended in line with the provisons of </w:t>
      </w:r>
      <w:r>
        <w:t>Draft Delegated Regulation</w:t>
      </w:r>
      <w:r>
        <w:rPr>
          <w:rStyle w:val="FootnoteReference"/>
        </w:rPr>
        <w:footnoteReference w:id="5"/>
      </w:r>
      <w:r>
        <w:t xml:space="preserve"> SANTE 7274/2021. </w:t>
      </w:r>
    </w:p>
    <w:p w14:paraId="4D140F16" w14:textId="77777777" w:rsidR="00953D2E" w:rsidRDefault="00953D2E" w:rsidP="00973B76">
      <w:pPr>
        <w:pStyle w:val="ManualHeading1"/>
      </w:pPr>
      <w:r w:rsidRPr="00FB18DC">
        <w:t>2.</w:t>
      </w:r>
      <w:r w:rsidRPr="00FB18DC">
        <w:tab/>
      </w:r>
      <w:r>
        <w:t>CONSULTATIONS PRIOR TO THE ADOPTION OF THE ACT</w:t>
      </w:r>
    </w:p>
    <w:p w14:paraId="19FDC4D8" w14:textId="77777777" w:rsidR="003120CB" w:rsidRDefault="003120CB" w:rsidP="003120CB">
      <w:pPr>
        <w:rPr>
          <w:i/>
          <w:iCs/>
          <w:sz w:val="22"/>
        </w:rPr>
      </w:pPr>
      <w:r>
        <w:t xml:space="preserve">The draft Delegated Regulation was presented to the members of the Expert Group on Animal Health (E00930) on 3 February 2022. </w:t>
      </w:r>
    </w:p>
    <w:p w14:paraId="5D015687" w14:textId="77777777" w:rsidR="00953D2E" w:rsidRDefault="00953D2E" w:rsidP="00973B76">
      <w:pPr>
        <w:pStyle w:val="ManualHeading1"/>
      </w:pPr>
      <w:bookmarkStart w:id="0" w:name="_GoBack"/>
      <w:bookmarkEnd w:id="0"/>
      <w:r w:rsidRPr="00FB18DC">
        <w:t>3.</w:t>
      </w:r>
      <w:r w:rsidRPr="00FB18DC">
        <w:tab/>
      </w:r>
      <w:r>
        <w:t>LEGAL ELEMENTS OF THE DELEGATED ACT</w:t>
      </w:r>
    </w:p>
    <w:p w14:paraId="5B5EFDBE" w14:textId="33895A17" w:rsidR="003F6572" w:rsidRPr="003F6572" w:rsidRDefault="003F6572" w:rsidP="00973B76">
      <w:r w:rsidRPr="003719AF">
        <w:rPr>
          <w:noProof/>
        </w:rPr>
        <w:t xml:space="preserve">This Delegated Regulation is to be adopted within the framework of Regulation (EU) </w:t>
      </w:r>
      <w:r>
        <w:rPr>
          <w:rFonts w:eastAsia="Times New Roman"/>
          <w:szCs w:val="20"/>
        </w:rPr>
        <w:t>576/2013</w:t>
      </w:r>
      <w:r w:rsidRPr="00A65FC9">
        <w:rPr>
          <w:noProof/>
        </w:rPr>
        <w:t xml:space="preserve">, and in particular pursuant </w:t>
      </w:r>
      <w:r>
        <w:rPr>
          <w:noProof/>
        </w:rPr>
        <w:t xml:space="preserve">to </w:t>
      </w:r>
      <w:r w:rsidRPr="00F83B1D">
        <w:rPr>
          <w:rFonts w:eastAsia="Times New Roman"/>
          <w:szCs w:val="20"/>
        </w:rPr>
        <w:t xml:space="preserve">Article 38 </w:t>
      </w:r>
      <w:r w:rsidR="005D4FE2">
        <w:rPr>
          <w:rFonts w:eastAsia="Times New Roman"/>
          <w:szCs w:val="20"/>
        </w:rPr>
        <w:t>thereof</w:t>
      </w:r>
      <w:r>
        <w:rPr>
          <w:rFonts w:eastAsia="Times New Roman"/>
          <w:szCs w:val="20"/>
        </w:rPr>
        <w:t xml:space="preserve">. </w:t>
      </w:r>
    </w:p>
    <w:p w14:paraId="0F5E8F9E" w14:textId="77777777" w:rsidR="00953D2E" w:rsidRDefault="00953D2E" w:rsidP="00973B76">
      <w:pPr>
        <w:sectPr w:rsidR="00953D2E" w:rsidSect="00071824">
          <w:footerReference w:type="default" r:id="rId10"/>
          <w:footerReference w:type="first" r:id="rId11"/>
          <w:pgSz w:w="11907" w:h="16839"/>
          <w:pgMar w:top="1134" w:right="1417" w:bottom="1134" w:left="1417" w:header="709" w:footer="709" w:gutter="0"/>
          <w:cols w:space="708"/>
          <w:docGrid w:linePitch="360"/>
        </w:sectPr>
      </w:pPr>
    </w:p>
    <w:p w14:paraId="39B852AD" w14:textId="1B082B12" w:rsidR="00953D2E" w:rsidRPr="00937BA9" w:rsidRDefault="00071824" w:rsidP="00071824">
      <w:pPr>
        <w:pStyle w:val="Typedudocument"/>
      </w:pPr>
      <w:r w:rsidRPr="00071824">
        <w:lastRenderedPageBreak/>
        <w:t>COMMISSION DELEGATED REGULATION (EU) …/...</w:t>
      </w:r>
    </w:p>
    <w:p w14:paraId="6F488C1D" w14:textId="29082D7E" w:rsidR="00953D2E" w:rsidRPr="00CE4FF7" w:rsidRDefault="00071824" w:rsidP="00071824">
      <w:pPr>
        <w:pStyle w:val="Datedadoption"/>
      </w:pPr>
      <w:r w:rsidRPr="00071824">
        <w:t xml:space="preserve">of </w:t>
      </w:r>
      <w:r w:rsidRPr="00071824">
        <w:rPr>
          <w:rStyle w:val="Marker2"/>
        </w:rPr>
        <w:t>XXX</w:t>
      </w:r>
    </w:p>
    <w:p w14:paraId="32EFC51D" w14:textId="11CCD542" w:rsidR="001C2CAD" w:rsidRPr="00071824" w:rsidRDefault="00071824" w:rsidP="00071824">
      <w:pPr>
        <w:pStyle w:val="IntrtEEE"/>
        <w:rPr>
          <w:b/>
        </w:rPr>
      </w:pPr>
      <w:r w:rsidRPr="00071824">
        <w:rPr>
          <w:b/>
        </w:rPr>
        <w:t>amending Regulation (EU) No 576/2013 of the European Par</w:t>
      </w:r>
      <w:r>
        <w:rPr>
          <w:b/>
        </w:rPr>
        <w:t>liament and of the Council of as</w:t>
      </w:r>
      <w:r w:rsidRPr="00071824">
        <w:rPr>
          <w:b/>
        </w:rPr>
        <w:t xml:space="preserve"> regards the validity requirements for the rabies antibody titration tests </w:t>
      </w:r>
    </w:p>
    <w:p w14:paraId="7C3CE02F" w14:textId="497D21F0" w:rsidR="000F760D" w:rsidRPr="00071824" w:rsidRDefault="00071824">
      <w:pPr>
        <w:pStyle w:val="IntrtEEE"/>
        <w:rPr>
          <w:b/>
        </w:rPr>
      </w:pPr>
      <w:r w:rsidRPr="00071824">
        <w:rPr>
          <w:b/>
        </w:rPr>
        <w:t>(</w:t>
      </w:r>
      <w:r w:rsidR="00D4494D" w:rsidRPr="00071824">
        <w:rPr>
          <w:b/>
        </w:rPr>
        <w:t>Text with EEA relevance)</w:t>
      </w:r>
    </w:p>
    <w:p w14:paraId="6528DBCE" w14:textId="07C06DB1" w:rsidR="00953D2E" w:rsidRPr="00937BA9" w:rsidRDefault="00953D2E" w:rsidP="00973B76">
      <w:pPr>
        <w:pStyle w:val="Institutionquiagit"/>
      </w:pPr>
      <w:r w:rsidRPr="00937BA9">
        <w:t>THE EUROPEAN COMMISSION,</w:t>
      </w:r>
    </w:p>
    <w:p w14:paraId="662069B0" w14:textId="7C1DA7C2" w:rsidR="001B2488" w:rsidRDefault="00953D2E" w:rsidP="00973B76">
      <w:r w:rsidRPr="00937BA9">
        <w:rPr>
          <w:color w:val="000000"/>
        </w:rPr>
        <w:t>Having regard to the Treaty on the Functioning of the European Union</w:t>
      </w:r>
      <w:r w:rsidRPr="00937BA9">
        <w:t>,</w:t>
      </w:r>
    </w:p>
    <w:p w14:paraId="34D6461D" w14:textId="77777777" w:rsidR="000470F6" w:rsidRDefault="00953D2E" w:rsidP="00953D2E">
      <w:pPr>
        <w:rPr>
          <w:i/>
          <w:noProof/>
        </w:rPr>
      </w:pPr>
      <w:r>
        <w:rPr>
          <w:noProof/>
        </w:rPr>
        <w:t xml:space="preserve">Having regard to </w:t>
      </w:r>
      <w:r w:rsidRPr="00E80015">
        <w:rPr>
          <w:noProof/>
        </w:rPr>
        <w:t>Regulation (EU) No 576/2013 of the European Parliament and of the Council of 12 June 2013 on the non-commercial movement of pet animals and repealing Regulation (EC) No 998/2003</w:t>
      </w:r>
      <w:r>
        <w:rPr>
          <w:rStyle w:val="FootnoteReference"/>
          <w:noProof/>
        </w:rPr>
        <w:footnoteReference w:id="6"/>
      </w:r>
      <w:r>
        <w:rPr>
          <w:noProof/>
        </w:rPr>
        <w:t xml:space="preserve"> and in particular Article 38 thereof,</w:t>
      </w:r>
    </w:p>
    <w:p w14:paraId="3403C146" w14:textId="71957BD7" w:rsidR="002878C5" w:rsidRPr="00EE7048" w:rsidRDefault="00953D2E" w:rsidP="00973B76">
      <w:pPr>
        <w:rPr>
          <w:i/>
        </w:rPr>
      </w:pPr>
      <w:r w:rsidRPr="00937BA9">
        <w:t>Whereas:</w:t>
      </w:r>
    </w:p>
    <w:p w14:paraId="7635D356" w14:textId="3C418F16" w:rsidR="00953D2E" w:rsidRDefault="00953D2E" w:rsidP="004E061D">
      <w:pPr>
        <w:pStyle w:val="Considrant"/>
        <w:numPr>
          <w:ilvl w:val="0"/>
          <w:numId w:val="19"/>
        </w:numPr>
      </w:pPr>
      <w:r>
        <w:t>Regulation (EU) No 576/2013 lays down the animal health requirements applicable to non-commercial movement</w:t>
      </w:r>
      <w:r w:rsidR="00C04845">
        <w:t>s</w:t>
      </w:r>
      <w:r>
        <w:t xml:space="preserve"> of pet animals into a Member State from a territory or a third country and the rules for compliance checks on such </w:t>
      </w:r>
      <w:r w:rsidR="000D4EC8">
        <w:t xml:space="preserve">non-commercial </w:t>
      </w:r>
      <w:r>
        <w:t>movement</w:t>
      </w:r>
      <w:r w:rsidR="000D4EC8">
        <w:t>s</w:t>
      </w:r>
      <w:r w:rsidR="00EE7048">
        <w:t>.</w:t>
      </w:r>
      <w:r w:rsidR="0025066B">
        <w:t xml:space="preserve"> </w:t>
      </w:r>
      <w:r w:rsidR="000D4EC8">
        <w:t xml:space="preserve">Regulation </w:t>
      </w:r>
      <w:r w:rsidR="0025066B">
        <w:t xml:space="preserve">(EU) No 576/2013 </w:t>
      </w:r>
      <w:r>
        <w:t xml:space="preserve">has </w:t>
      </w:r>
      <w:r w:rsidR="000D4EC8">
        <w:t xml:space="preserve">now </w:t>
      </w:r>
      <w:r>
        <w:t xml:space="preserve">been repealed by </w:t>
      </w:r>
      <w:r>
        <w:rPr>
          <w:noProof/>
        </w:rPr>
        <w:t>Regulation (EU) 2016/429</w:t>
      </w:r>
      <w:r w:rsidR="000D4EC8">
        <w:rPr>
          <w:noProof/>
        </w:rPr>
        <w:t xml:space="preserve"> of the European</w:t>
      </w:r>
      <w:r w:rsidR="00F17A48">
        <w:rPr>
          <w:noProof/>
        </w:rPr>
        <w:t xml:space="preserve"> </w:t>
      </w:r>
      <w:r w:rsidR="000D4EC8">
        <w:rPr>
          <w:noProof/>
        </w:rPr>
        <w:t>Parliament and of the Council</w:t>
      </w:r>
      <w:r w:rsidR="000D4EC8">
        <w:rPr>
          <w:rStyle w:val="FootnoteReference"/>
          <w:noProof/>
        </w:rPr>
        <w:footnoteReference w:id="7"/>
      </w:r>
      <w:r>
        <w:rPr>
          <w:noProof/>
        </w:rPr>
        <w:t xml:space="preserve"> but, as a transitional measure, it continue</w:t>
      </w:r>
      <w:r w:rsidR="000D4EC8">
        <w:rPr>
          <w:noProof/>
        </w:rPr>
        <w:t>s</w:t>
      </w:r>
      <w:r>
        <w:rPr>
          <w:noProof/>
        </w:rPr>
        <w:t xml:space="preserve"> to apply until 21 April 2026</w:t>
      </w:r>
      <w:r w:rsidR="000D4EC8">
        <w:rPr>
          <w:noProof/>
        </w:rPr>
        <w:t xml:space="preserve"> </w:t>
      </w:r>
      <w:r w:rsidR="000D4EC8" w:rsidRPr="000D4EC8">
        <w:rPr>
          <w:noProof/>
        </w:rPr>
        <w:t>in respect of non–commercial movements of pet animals, in place of Part VI of Regulation</w:t>
      </w:r>
      <w:r w:rsidR="000D4EC8">
        <w:rPr>
          <w:noProof/>
        </w:rPr>
        <w:t xml:space="preserve"> (EU) 2016/429</w:t>
      </w:r>
      <w:r>
        <w:rPr>
          <w:noProof/>
        </w:rPr>
        <w:t>.</w:t>
      </w:r>
    </w:p>
    <w:p w14:paraId="2695FE10" w14:textId="4C2B80BF" w:rsidR="00227CDD" w:rsidRDefault="005600E8" w:rsidP="00953D2E">
      <w:pPr>
        <w:pStyle w:val="Considrant"/>
      </w:pPr>
      <w:r>
        <w:t xml:space="preserve">In addition, </w:t>
      </w:r>
      <w:r w:rsidR="00953D2E">
        <w:t xml:space="preserve">Regulation (EU) No 576/2013 provides for the compulsory anti-rabies </w:t>
      </w:r>
      <w:r w:rsidR="00953D2E" w:rsidRPr="008570E5">
        <w:t xml:space="preserve">vaccination of </w:t>
      </w:r>
      <w:r w:rsidR="000C285F" w:rsidRPr="008570E5">
        <w:t xml:space="preserve">certain </w:t>
      </w:r>
      <w:r w:rsidR="00953D2E" w:rsidRPr="008570E5">
        <w:t>pet</w:t>
      </w:r>
      <w:r w:rsidRPr="008570E5">
        <w:t xml:space="preserve"> animal</w:t>
      </w:r>
      <w:r w:rsidR="00953D2E" w:rsidRPr="008570E5">
        <w:t>s</w:t>
      </w:r>
      <w:r w:rsidR="00953D2E">
        <w:t xml:space="preserve"> subject to non-commercial movements into a Member State from territories</w:t>
      </w:r>
      <w:r w:rsidR="00406B6D">
        <w:t xml:space="preserve"> </w:t>
      </w:r>
      <w:r w:rsidR="00953D2E">
        <w:t>or third countries.</w:t>
      </w:r>
      <w:r w:rsidR="00860DB5">
        <w:t xml:space="preserve"> </w:t>
      </w:r>
      <w:r w:rsidR="00953D2E">
        <w:t xml:space="preserve">It also provides for a system of checks </w:t>
      </w:r>
      <w:r w:rsidR="00953D2E" w:rsidRPr="007D4F98">
        <w:t xml:space="preserve">on the effectiveness of the </w:t>
      </w:r>
      <w:r w:rsidR="00953D2E">
        <w:t xml:space="preserve">anti-rabies </w:t>
      </w:r>
      <w:r w:rsidR="00953D2E" w:rsidRPr="007D4F98">
        <w:t xml:space="preserve">vaccination of those </w:t>
      </w:r>
      <w:r w:rsidR="00BD618D">
        <w:t xml:space="preserve">pet </w:t>
      </w:r>
      <w:r w:rsidR="00953D2E" w:rsidRPr="007D4F98">
        <w:t xml:space="preserve">animals by </w:t>
      </w:r>
      <w:r w:rsidR="00953D2E">
        <w:t>a rabies antibody titration test when the</w:t>
      </w:r>
      <w:r w:rsidR="00720408">
        <w:t>y</w:t>
      </w:r>
      <w:r w:rsidR="00953D2E">
        <w:t xml:space="preserve"> are sourced from certain territories or third countries that are not listed in Annex II to </w:t>
      </w:r>
      <w:r w:rsidR="00953D2E" w:rsidRPr="008D1DB8">
        <w:t>Commission Implementing Regulation (EU) No 577/2013</w:t>
      </w:r>
      <w:r w:rsidR="00953D2E">
        <w:rPr>
          <w:rStyle w:val="FootnoteReference"/>
        </w:rPr>
        <w:footnoteReference w:id="8"/>
      </w:r>
      <w:r w:rsidR="00953D2E">
        <w:t xml:space="preserve">. </w:t>
      </w:r>
    </w:p>
    <w:p w14:paraId="45A5A4B6" w14:textId="3CCCCC14" w:rsidR="00A70082" w:rsidRDefault="00A70082" w:rsidP="00BD618D">
      <w:pPr>
        <w:pStyle w:val="Considrant"/>
      </w:pPr>
      <w:r w:rsidRPr="00D04619">
        <w:t xml:space="preserve">Annex IV to Regulation (EU) No 576/2013 </w:t>
      </w:r>
      <w:r w:rsidR="00BD618D">
        <w:t>lays down v</w:t>
      </w:r>
      <w:r w:rsidR="00BD618D" w:rsidRPr="00BD618D">
        <w:t>alidity requirements for</w:t>
      </w:r>
      <w:r w:rsidR="00BD618D">
        <w:t xml:space="preserve"> the rabies antibody titration</w:t>
      </w:r>
      <w:r w:rsidR="00227CDD">
        <w:t xml:space="preserve"> test</w:t>
      </w:r>
      <w:r w:rsidR="0027342A">
        <w:t>,</w:t>
      </w:r>
      <w:r w:rsidR="00BD618D">
        <w:t xml:space="preserve"> and it</w:t>
      </w:r>
      <w:r w:rsidR="00BD618D" w:rsidRPr="00BD618D">
        <w:t xml:space="preserve"> </w:t>
      </w:r>
      <w:r w:rsidRPr="00D04619">
        <w:t xml:space="preserve">establishes that, for the purposes </w:t>
      </w:r>
      <w:r w:rsidR="00BD618D">
        <w:t xml:space="preserve">of </w:t>
      </w:r>
      <w:r w:rsidR="00706115">
        <w:t xml:space="preserve">the </w:t>
      </w:r>
      <w:r w:rsidRPr="00D04619">
        <w:t xml:space="preserve">non-commercial movement of pet animals from third countries or territories, the rabies antibody titration test must be performed in a laboratory approved in accordance with </w:t>
      </w:r>
      <w:r w:rsidRPr="00D04619">
        <w:lastRenderedPageBreak/>
        <w:t xml:space="preserve">Article 3 of </w:t>
      </w:r>
      <w:r w:rsidR="005E09BD">
        <w:t>Council Decision 2000/258/EC</w:t>
      </w:r>
      <w:r w:rsidR="005E09BD">
        <w:rPr>
          <w:rStyle w:val="FootnoteReference"/>
        </w:rPr>
        <w:footnoteReference w:id="9"/>
      </w:r>
      <w:r w:rsidR="005E09BD">
        <w:t xml:space="preserve">. Decision 2000/258/EC has </w:t>
      </w:r>
      <w:r w:rsidR="0027342A">
        <w:t xml:space="preserve">now </w:t>
      </w:r>
      <w:r w:rsidR="005E09BD">
        <w:t xml:space="preserve">been repealed by </w:t>
      </w:r>
      <w:r w:rsidR="005E09BD">
        <w:rPr>
          <w:noProof/>
        </w:rPr>
        <w:t xml:space="preserve">Regulation (EU) 2016/429. </w:t>
      </w:r>
    </w:p>
    <w:p w14:paraId="5F90E0FC" w14:textId="3E887670" w:rsidR="00131900" w:rsidRDefault="00131900" w:rsidP="0073282E">
      <w:pPr>
        <w:pStyle w:val="Considrant"/>
      </w:pPr>
      <w:r>
        <w:t>The provisions of Council D</w:t>
      </w:r>
      <w:r w:rsidR="00EC5570">
        <w:t>ecision 2000/258/EC are updated</w:t>
      </w:r>
      <w:r>
        <w:t xml:space="preserve"> by those provided for in Draft Delegated Regulation</w:t>
      </w:r>
      <w:r>
        <w:rPr>
          <w:rStyle w:val="FootnoteReference"/>
        </w:rPr>
        <w:footnoteReference w:id="10"/>
      </w:r>
      <w:r>
        <w:t xml:space="preserve"> SANTE 7274/2021 whereby the</w:t>
      </w:r>
      <w:r w:rsidRPr="00D04619">
        <w:t xml:space="preserve"> rabies antibody titration test</w:t>
      </w:r>
      <w:r>
        <w:t xml:space="preserve"> may be performed in </w:t>
      </w:r>
      <w:r w:rsidR="00456166">
        <w:t xml:space="preserve">different types of laboratories. </w:t>
      </w:r>
    </w:p>
    <w:p w14:paraId="1782F5F9" w14:textId="4EFD1D58" w:rsidR="00745042" w:rsidRDefault="00456166" w:rsidP="00953D2E">
      <w:pPr>
        <w:pStyle w:val="Considrant"/>
      </w:pPr>
      <w:r>
        <w:t xml:space="preserve">Therefore, </w:t>
      </w:r>
      <w:r w:rsidR="00745042" w:rsidRPr="00D04619">
        <w:t xml:space="preserve">Annex IV to Regulation (EU) No 576/2013 </w:t>
      </w:r>
      <w:r w:rsidR="00745042">
        <w:t xml:space="preserve">should be amended </w:t>
      </w:r>
      <w:r w:rsidR="0082243D">
        <w:t>accordingly</w:t>
      </w:r>
      <w:r w:rsidR="00745042">
        <w:t>.</w:t>
      </w:r>
      <w:r w:rsidR="0011035F" w:rsidRPr="0011035F">
        <w:t xml:space="preserve"> </w:t>
      </w:r>
    </w:p>
    <w:p w14:paraId="7F75A1B1" w14:textId="77777777" w:rsidR="00953D2E" w:rsidRPr="00937BA9" w:rsidRDefault="00953D2E" w:rsidP="00973B76">
      <w:pPr>
        <w:pStyle w:val="Formuledadoption"/>
      </w:pPr>
      <w:r w:rsidRPr="00937BA9">
        <w:t>HAS ADOPTED THIS REGULATION:</w:t>
      </w:r>
    </w:p>
    <w:p w14:paraId="435194AE" w14:textId="12D2C5DD" w:rsidR="00EE2105" w:rsidRDefault="00EE2105" w:rsidP="00EE2105">
      <w:pPr>
        <w:pStyle w:val="Titrearticle"/>
        <w:spacing w:after="0"/>
      </w:pPr>
      <w:r>
        <w:t xml:space="preserve">Article </w:t>
      </w:r>
      <w:r w:rsidR="00456166">
        <w:t>1</w:t>
      </w:r>
    </w:p>
    <w:p w14:paraId="2BC1B506" w14:textId="77777777" w:rsidR="00EE2105" w:rsidRPr="00795595" w:rsidRDefault="00EE2105" w:rsidP="00EE2105">
      <w:pPr>
        <w:pStyle w:val="Titrearticle"/>
        <w:spacing w:before="0"/>
      </w:pPr>
      <w:r>
        <w:t>Amendment to Annex IV of Regulation (EU) 576/2013</w:t>
      </w:r>
    </w:p>
    <w:p w14:paraId="539225B4" w14:textId="1AA18310" w:rsidR="00EE2105" w:rsidRDefault="00EE2105" w:rsidP="00EE7048">
      <w:r>
        <w:t xml:space="preserve">Annex IV to Regulation (EU) No 576/2013 is amended in accordance with </w:t>
      </w:r>
      <w:r w:rsidR="00456166">
        <w:t xml:space="preserve">the Annex </w:t>
      </w:r>
      <w:r>
        <w:t>to this Regulation</w:t>
      </w:r>
      <w:r w:rsidR="00456166">
        <w:t xml:space="preserve">. </w:t>
      </w:r>
    </w:p>
    <w:p w14:paraId="0469BCD5" w14:textId="3E95241F" w:rsidR="00953D2E" w:rsidRPr="00D05533" w:rsidRDefault="00953D2E" w:rsidP="00E21250">
      <w:pPr>
        <w:pStyle w:val="Titrearticle"/>
      </w:pPr>
      <w:r w:rsidRPr="00D05533">
        <w:t xml:space="preserve">Article </w:t>
      </w:r>
      <w:r w:rsidR="00456166">
        <w:t>2</w:t>
      </w:r>
    </w:p>
    <w:p w14:paraId="677DE130" w14:textId="0CD5B88F" w:rsidR="00953D2E" w:rsidRPr="00D05533" w:rsidRDefault="00953D2E" w:rsidP="00973B76">
      <w:r w:rsidRPr="00D05533">
        <w:t xml:space="preserve">This Regulation shall enter into force on the </w:t>
      </w:r>
      <w:r w:rsidR="00EE2105">
        <w:t>twentieth</w:t>
      </w:r>
      <w:r w:rsidRPr="00D05533">
        <w:t xml:space="preserve"> day following that of its publication in the </w:t>
      </w:r>
      <w:r w:rsidRPr="00D05533">
        <w:rPr>
          <w:i/>
        </w:rPr>
        <w:t>Official Journal of the European Union</w:t>
      </w:r>
      <w:r w:rsidRPr="00D05533">
        <w:t>.</w:t>
      </w:r>
    </w:p>
    <w:p w14:paraId="6334D5E9" w14:textId="77777777" w:rsidR="00953D2E" w:rsidRDefault="00953D2E" w:rsidP="00973B76">
      <w:pPr>
        <w:pStyle w:val="Applicationdirecte"/>
      </w:pPr>
      <w:r w:rsidRPr="00937BA9">
        <w:t>This Regulation shall be binding in its entirety and directly applicable in all Member States.</w:t>
      </w:r>
    </w:p>
    <w:p w14:paraId="7CFF45ED" w14:textId="27BC93EC" w:rsidR="00953D2E" w:rsidRDefault="00071824" w:rsidP="00071824">
      <w:pPr>
        <w:pStyle w:val="Fait"/>
      </w:pPr>
      <w:r w:rsidRPr="00071824">
        <w:t>Done at Brussels,</w:t>
      </w:r>
    </w:p>
    <w:p w14:paraId="1BE999EF" w14:textId="77777777" w:rsidR="00992D3E" w:rsidRDefault="00992D3E" w:rsidP="00992D3E">
      <w:pPr>
        <w:pStyle w:val="Institutionquisigne"/>
      </w:pPr>
      <w:r w:rsidRPr="002831FC">
        <w:tab/>
        <w:t>For the Commission</w:t>
      </w:r>
    </w:p>
    <w:p w14:paraId="6BC31E18" w14:textId="77777777" w:rsidR="00992D3E" w:rsidRDefault="00992D3E" w:rsidP="00992D3E">
      <w:pPr>
        <w:pStyle w:val="Personnequisigne"/>
      </w:pPr>
      <w:r w:rsidRPr="002831FC">
        <w:tab/>
        <w:t>The President</w:t>
      </w:r>
    </w:p>
    <w:p w14:paraId="4172A1F7" w14:textId="462D5D50" w:rsidR="00953D2E" w:rsidRPr="00953D2E" w:rsidRDefault="00992D3E" w:rsidP="00E21250">
      <w:pPr>
        <w:pStyle w:val="Personnequisigne"/>
      </w:pPr>
      <w:r w:rsidRPr="003C4C3D">
        <w:tab/>
      </w:r>
      <w:r w:rsidRPr="00120C53">
        <w:t>Ursula VON DER LEYEN</w:t>
      </w:r>
    </w:p>
    <w:sectPr w:rsidR="00953D2E" w:rsidRPr="00953D2E" w:rsidSect="0007182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FA6C" w14:textId="77777777" w:rsidR="00D4305E" w:rsidRDefault="00D4305E" w:rsidP="00953D2E">
      <w:pPr>
        <w:spacing w:before="0" w:after="0"/>
      </w:pPr>
      <w:r>
        <w:separator/>
      </w:r>
    </w:p>
  </w:endnote>
  <w:endnote w:type="continuationSeparator" w:id="0">
    <w:p w14:paraId="16A6674A" w14:textId="77777777" w:rsidR="00D4305E" w:rsidRDefault="00D4305E" w:rsidP="00953D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C3C1" w14:textId="4A2C38A1" w:rsidR="00973B76" w:rsidRPr="00071824" w:rsidRDefault="00071824" w:rsidP="00071824">
    <w:pPr>
      <w:pStyle w:val="Footer"/>
      <w:rPr>
        <w:rFonts w:ascii="Arial" w:hAnsi="Arial" w:cs="Arial"/>
        <w:b/>
        <w:sz w:val="48"/>
      </w:rPr>
    </w:pPr>
    <w:r w:rsidRPr="00071824">
      <w:rPr>
        <w:rFonts w:ascii="Arial" w:hAnsi="Arial" w:cs="Arial"/>
        <w:b/>
        <w:sz w:val="48"/>
      </w:rPr>
      <w:t>EN</w:t>
    </w:r>
    <w:r w:rsidRPr="00071824">
      <w:rPr>
        <w:rFonts w:ascii="Arial" w:hAnsi="Arial" w:cs="Arial"/>
        <w:b/>
        <w:sz w:val="48"/>
      </w:rPr>
      <w:tab/>
    </w:r>
    <w:r w:rsidRPr="00071824">
      <w:rPr>
        <w:rFonts w:ascii="Arial" w:hAnsi="Arial" w:cs="Arial"/>
        <w:b/>
        <w:sz w:val="48"/>
      </w:rPr>
      <w:tab/>
    </w:r>
    <w:r w:rsidRPr="00071824">
      <w:tab/>
    </w:r>
    <w:r w:rsidRPr="0007182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5A46" w14:textId="0F001112" w:rsidR="00071824" w:rsidRPr="00071824" w:rsidRDefault="00071824" w:rsidP="00071824">
    <w:pPr>
      <w:pStyle w:val="Footer"/>
      <w:rPr>
        <w:rFonts w:ascii="Arial" w:hAnsi="Arial" w:cs="Arial"/>
        <w:b/>
        <w:sz w:val="48"/>
      </w:rPr>
    </w:pPr>
    <w:r w:rsidRPr="00071824">
      <w:rPr>
        <w:rFonts w:ascii="Arial" w:hAnsi="Arial" w:cs="Arial"/>
        <w:b/>
        <w:sz w:val="48"/>
      </w:rPr>
      <w:t>EN</w:t>
    </w:r>
    <w:r w:rsidRPr="00071824">
      <w:rPr>
        <w:rFonts w:ascii="Arial" w:hAnsi="Arial" w:cs="Arial"/>
        <w:b/>
        <w:sz w:val="48"/>
      </w:rPr>
      <w:tab/>
    </w:r>
    <w:r>
      <w:fldChar w:fldCharType="begin"/>
    </w:r>
    <w:r>
      <w:instrText xml:space="preserve"> PAGE  \* MERGEFORMAT </w:instrText>
    </w:r>
    <w:r>
      <w:fldChar w:fldCharType="separate"/>
    </w:r>
    <w:r w:rsidR="003120CB">
      <w:rPr>
        <w:noProof/>
      </w:rPr>
      <w:t>1</w:t>
    </w:r>
    <w:r>
      <w:fldChar w:fldCharType="end"/>
    </w:r>
    <w:r>
      <w:tab/>
    </w:r>
    <w:r w:rsidRPr="00071824">
      <w:tab/>
    </w:r>
    <w:r w:rsidRPr="0007182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17C6" w14:textId="77777777" w:rsidR="00071824" w:rsidRPr="00071824" w:rsidRDefault="00071824" w:rsidP="0007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1EAD7" w14:textId="77777777" w:rsidR="00D4305E" w:rsidRDefault="00D4305E" w:rsidP="00953D2E">
      <w:pPr>
        <w:spacing w:before="0" w:after="0"/>
      </w:pPr>
      <w:r>
        <w:separator/>
      </w:r>
    </w:p>
  </w:footnote>
  <w:footnote w:type="continuationSeparator" w:id="0">
    <w:p w14:paraId="3099F558" w14:textId="77777777" w:rsidR="00D4305E" w:rsidRDefault="00D4305E" w:rsidP="00953D2E">
      <w:pPr>
        <w:spacing w:before="0" w:after="0"/>
      </w:pPr>
      <w:r>
        <w:continuationSeparator/>
      </w:r>
    </w:p>
  </w:footnote>
  <w:footnote w:id="1">
    <w:p w14:paraId="16E1FEE5" w14:textId="189DC3A4" w:rsidR="00973B76" w:rsidRPr="007C18ED" w:rsidRDefault="00973B76" w:rsidP="007C18ED">
      <w:pPr>
        <w:pStyle w:val="FootnoteText"/>
        <w:rPr>
          <w:lang w:val="en-IE"/>
        </w:rPr>
      </w:pPr>
      <w:r>
        <w:rPr>
          <w:rStyle w:val="FootnoteReference"/>
        </w:rPr>
        <w:footnoteRef/>
      </w:r>
      <w:r w:rsidRPr="007C18ED">
        <w:rPr>
          <w:lang w:val="en-IE"/>
        </w:rPr>
        <w:tab/>
      </w:r>
      <w:r w:rsidRPr="00E80015">
        <w:rPr>
          <w:noProof/>
        </w:rPr>
        <w:t>Regulation (EU) No 576/2013 of the European Parliament and of the Council of 12 June 2013 on the non-commercial movement of pet animals and repealing Regulation (EC) No 998/2003</w:t>
      </w:r>
      <w:r>
        <w:rPr>
          <w:noProof/>
        </w:rPr>
        <w:t xml:space="preserve"> (</w:t>
      </w:r>
      <w:r>
        <w:rPr>
          <w:lang w:val="en-IE"/>
        </w:rPr>
        <w:t xml:space="preserve">OJ L 178, 28.6.2013, p. 1). </w:t>
      </w:r>
    </w:p>
  </w:footnote>
  <w:footnote w:id="2">
    <w:p w14:paraId="29029E8F" w14:textId="77777777" w:rsidR="00973B76" w:rsidRPr="008D1DB8" w:rsidRDefault="00973B76" w:rsidP="007C18ED">
      <w:pPr>
        <w:pStyle w:val="FootnoteText"/>
        <w:rPr>
          <w:lang w:val="en-IE"/>
        </w:rPr>
      </w:pPr>
      <w:r>
        <w:rPr>
          <w:rStyle w:val="FootnoteReference"/>
        </w:rPr>
        <w:footnoteRef/>
      </w:r>
      <w:r>
        <w:rPr>
          <w:lang w:val="en-IE"/>
        </w:rPr>
        <w:tab/>
      </w:r>
      <w:r w:rsidRPr="008D1DB8">
        <w:t>Commission Implementing Regulation (EU) No 577/2013 of 28 June 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w:t>
      </w:r>
      <w:r>
        <w:t xml:space="preserve"> (</w:t>
      </w:r>
      <w:r w:rsidRPr="008D1DB8">
        <w:t>OJ L 178, 28.6.2013, p. 109</w:t>
      </w:r>
      <w:r>
        <w:t>).</w:t>
      </w:r>
    </w:p>
  </w:footnote>
  <w:footnote w:id="3">
    <w:p w14:paraId="65FFE2CE" w14:textId="361EC2A3" w:rsidR="00973B76" w:rsidRPr="005A3D43" w:rsidRDefault="00973B76" w:rsidP="005A3D43">
      <w:pPr>
        <w:pStyle w:val="FootnoteText"/>
        <w:rPr>
          <w:lang w:val="en-IE"/>
        </w:rPr>
      </w:pPr>
      <w:r>
        <w:rPr>
          <w:rStyle w:val="FootnoteReference"/>
        </w:rPr>
        <w:footnoteRef/>
      </w:r>
      <w:r w:rsidRPr="005A3D43">
        <w:rPr>
          <w:lang w:val="en-IE"/>
        </w:rPr>
        <w:tab/>
      </w:r>
      <w:r w:rsidRPr="00B604BB">
        <w:t>Regulation (EU) 2016/429</w:t>
      </w:r>
      <w:r>
        <w:rPr>
          <w:rStyle w:val="FootnoteReference"/>
          <w:noProof/>
        </w:rPr>
        <w:footnoteRef/>
      </w:r>
      <w:r>
        <w:t xml:space="preserve"> </w:t>
      </w:r>
      <w:r>
        <w:rPr>
          <w:noProof/>
        </w:rPr>
        <w:t xml:space="preserve">of the European Parliament and of the Council of 9 March 2016 on transmissible animal diseases and amending and repealing certain acts in the area of animal health (‘Animal Health Law’) </w:t>
      </w:r>
      <w:r w:rsidRPr="005A3D43">
        <w:rPr>
          <w:lang w:val="en-IE"/>
        </w:rPr>
        <w:t>(OJ L 84, 31.3.2016, p. 1).</w:t>
      </w:r>
    </w:p>
  </w:footnote>
  <w:footnote w:id="4">
    <w:p w14:paraId="25821B95" w14:textId="77777777" w:rsidR="00EC5570" w:rsidRPr="00131900" w:rsidRDefault="00EC5570" w:rsidP="00EC5570">
      <w:pPr>
        <w:pStyle w:val="FootnoteText"/>
        <w:rPr>
          <w:lang w:val="en-IE"/>
        </w:rPr>
      </w:pPr>
      <w:r>
        <w:rPr>
          <w:rStyle w:val="FootnoteReference"/>
        </w:rPr>
        <w:footnoteRef/>
      </w:r>
      <w:r>
        <w:t xml:space="preserve"> </w:t>
      </w:r>
      <w:r>
        <w:tab/>
        <w:t xml:space="preserve">Draft Delegated Regulation (SANTE 7274/2021) supplementing </w:t>
      </w:r>
      <w:r w:rsidRPr="0048183D">
        <w:rPr>
          <w:noProof/>
        </w:rPr>
        <w:t xml:space="preserve">Regulation (EU) 2017/625 of the European Parliament and of the Council </w:t>
      </w:r>
      <w:r>
        <w:t xml:space="preserve">as regards the designation of an EU laboratory to organise the proficiency testing for </w:t>
      </w:r>
      <w:r w:rsidRPr="002378F6">
        <w:t xml:space="preserve">carrying out </w:t>
      </w:r>
      <w:r>
        <w:t xml:space="preserve">rabies antibody titration tests for the purposes of non-commercial movements of pet animals from third countries and territories and setting up a system to list laboratories that can perform these tests </w:t>
      </w:r>
    </w:p>
  </w:footnote>
  <w:footnote w:id="5">
    <w:p w14:paraId="54E27CF7" w14:textId="77777777" w:rsidR="00EC5570" w:rsidRPr="00131900" w:rsidRDefault="00EC5570" w:rsidP="00EC5570">
      <w:pPr>
        <w:pStyle w:val="FootnoteText"/>
        <w:rPr>
          <w:lang w:val="en-IE"/>
        </w:rPr>
      </w:pPr>
      <w:r>
        <w:rPr>
          <w:rStyle w:val="FootnoteReference"/>
        </w:rPr>
        <w:footnoteRef/>
      </w:r>
      <w:r>
        <w:t xml:space="preserve"> </w:t>
      </w:r>
      <w:r>
        <w:tab/>
        <w:t xml:space="preserve">Draft Delegated Regulation (SANTE 7274/2021) supplementing </w:t>
      </w:r>
      <w:r w:rsidRPr="0048183D">
        <w:rPr>
          <w:noProof/>
        </w:rPr>
        <w:t xml:space="preserve">Regulation (EU) 2017/625 of the European Parliament and of the Council </w:t>
      </w:r>
      <w:r>
        <w:t xml:space="preserve">as regards the designation of an EU laboratory to organise the proficiency testing for </w:t>
      </w:r>
      <w:r w:rsidRPr="002378F6">
        <w:t xml:space="preserve">carrying out </w:t>
      </w:r>
      <w:r>
        <w:t xml:space="preserve">rabies antibody titration tests for the purposes of non-commercial movements of pet animals from third countries and territories and setting up a system to list laboratories that can perform these tests </w:t>
      </w:r>
    </w:p>
  </w:footnote>
  <w:footnote w:id="6">
    <w:p w14:paraId="57A4B16C" w14:textId="77777777" w:rsidR="00973B76" w:rsidRPr="007C18ED" w:rsidDel="001B373B" w:rsidRDefault="00973B76" w:rsidP="00953D2E">
      <w:pPr>
        <w:pStyle w:val="FootnoteText"/>
        <w:rPr>
          <w:del w:id="1" w:author="CABRERA RUIZ Ardiel (SJ)" w:date="2021-11-23T00:08:00Z"/>
          <w:lang w:val="en-IE"/>
        </w:rPr>
      </w:pPr>
      <w:del w:id="2" w:author="CABRERA RUIZ Ardiel (SJ)" w:date="2021-11-23T00:08:00Z">
        <w:r w:rsidDel="001B373B">
          <w:rPr>
            <w:rStyle w:val="FootnoteReference"/>
          </w:rPr>
          <w:footnoteRef/>
        </w:r>
        <w:r w:rsidRPr="007C18ED" w:rsidDel="001B373B">
          <w:rPr>
            <w:lang w:val="en-IE"/>
          </w:rPr>
          <w:tab/>
          <w:delText xml:space="preserve">OJ L 178, 28.6.2013, p. 1. </w:delText>
        </w:r>
      </w:del>
    </w:p>
  </w:footnote>
  <w:footnote w:id="7">
    <w:p w14:paraId="4E22C098" w14:textId="4E6F3CA4" w:rsidR="000D4EC8" w:rsidRPr="00CF2358" w:rsidRDefault="000D4EC8">
      <w:pPr>
        <w:pStyle w:val="FootnoteText"/>
      </w:pPr>
      <w:ins w:id="3" w:author="MC ARDLE Bronwyn (SJ)" w:date="2021-11-18T16:28:00Z">
        <w:r>
          <w:rPr>
            <w:rStyle w:val="FootnoteReference"/>
          </w:rPr>
          <w:footnoteRef/>
        </w:r>
        <w:r>
          <w:t xml:space="preserve"> </w:t>
        </w:r>
        <w:r w:rsidRPr="000D4EC8">
          <w:rPr>
            <w:lang w:val="en-IE"/>
            <w:rPrChange w:id="4" w:author="MC ARDLE Bronwyn (SJ)" w:date="2021-11-18T16:29:00Z">
              <w:rPr>
                <w:lang w:val="fr-BE"/>
              </w:rPr>
            </w:rPrChange>
          </w:rPr>
          <w:tab/>
        </w:r>
      </w:ins>
      <w:ins w:id="5" w:author="MC ARDLE Bronwyn (SJ)" w:date="2021-11-19T08:05:00Z">
        <w:r w:rsidR="005600E8">
          <w:rPr>
            <w:lang w:val="en-IE"/>
          </w:rPr>
          <w:t>R</w:t>
        </w:r>
      </w:ins>
      <w:ins w:id="6" w:author="MC ARDLE Bronwyn (SJ)" w:date="2021-11-18T16:29:00Z">
        <w:r w:rsidRPr="000D4EC8">
          <w:rPr>
            <w:lang w:val="en-IE"/>
          </w:rPr>
          <w:t>egulation (EU) 2016/429 of the European Parliament and of the Council of 9 March 2016 on transmissible animal diseases and amending and repealing certain acts in the area of animal health (‘Animal Health Law’)</w:t>
        </w:r>
      </w:ins>
      <w:ins w:id="7" w:author="CABRERA RUIZ Ardiel (SJ)" w:date="2021-11-23T00:10:00Z">
        <w:r w:rsidR="001B373B">
          <w:rPr>
            <w:lang w:val="en-IE"/>
          </w:rPr>
          <w:t xml:space="preserve"> </w:t>
        </w:r>
      </w:ins>
      <w:ins w:id="8" w:author="MC ARDLE Bronwyn (SJ)" w:date="2021-11-18T16:29:00Z">
        <w:r>
          <w:rPr>
            <w:lang w:val="en-IE"/>
          </w:rPr>
          <w:t>(</w:t>
        </w:r>
        <w:r w:rsidRPr="000D4EC8">
          <w:t xml:space="preserve"> </w:t>
        </w:r>
        <w:r w:rsidRPr="000D4EC8">
          <w:rPr>
            <w:lang w:val="en-IE"/>
          </w:rPr>
          <w:t>OJ L 84, 31.3.2016, p. 1</w:t>
        </w:r>
        <w:r>
          <w:rPr>
            <w:lang w:val="en-IE"/>
          </w:rPr>
          <w:t xml:space="preserve">). </w:t>
        </w:r>
      </w:ins>
    </w:p>
  </w:footnote>
  <w:footnote w:id="8">
    <w:p w14:paraId="7EBAD627" w14:textId="77777777" w:rsidR="00973B76" w:rsidRPr="008D1DB8" w:rsidRDefault="00973B76" w:rsidP="00953D2E">
      <w:pPr>
        <w:pStyle w:val="FootnoteText"/>
        <w:rPr>
          <w:lang w:val="en-IE"/>
        </w:rPr>
      </w:pPr>
      <w:r>
        <w:rPr>
          <w:rStyle w:val="FootnoteReference"/>
        </w:rPr>
        <w:footnoteRef/>
      </w:r>
      <w:r>
        <w:rPr>
          <w:lang w:val="en-IE"/>
        </w:rPr>
        <w:tab/>
      </w:r>
      <w:r w:rsidRPr="008D1DB8">
        <w:t>Commission Implementing Regulation (EU) No 577/2013 of 28 June 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w:t>
      </w:r>
      <w:r>
        <w:t xml:space="preserve"> (</w:t>
      </w:r>
      <w:r w:rsidRPr="008D1DB8">
        <w:t>OJ L 178, 28.6.2013, p. 109</w:t>
      </w:r>
      <w:r>
        <w:t>).</w:t>
      </w:r>
    </w:p>
  </w:footnote>
  <w:footnote w:id="9">
    <w:p w14:paraId="60B681FD" w14:textId="77777777" w:rsidR="00973B76" w:rsidRPr="007C0BF5" w:rsidRDefault="00973B76" w:rsidP="005E09BD">
      <w:pPr>
        <w:pStyle w:val="FootnoteText"/>
        <w:rPr>
          <w:lang w:val="en-IE"/>
        </w:rPr>
      </w:pPr>
      <w:r>
        <w:rPr>
          <w:rStyle w:val="FootnoteReference"/>
        </w:rPr>
        <w:footnoteRef/>
      </w:r>
      <w:r>
        <w:rPr>
          <w:lang w:val="en-IE"/>
        </w:rPr>
        <w:tab/>
      </w:r>
      <w:r w:rsidRPr="007C0BF5">
        <w:rPr>
          <w:lang w:val="en-IE"/>
        </w:rPr>
        <w:t>Council Decision 2000/258/EC</w:t>
      </w:r>
      <w:r>
        <w:rPr>
          <w:lang w:val="en-IE"/>
        </w:rPr>
        <w:t xml:space="preserve"> </w:t>
      </w:r>
      <w:r w:rsidRPr="007C0BF5">
        <w:rPr>
          <w:lang w:val="en-IE"/>
        </w:rPr>
        <w:t>of 20 March 2000 designating a specific institute responsible for establishing the criteria necessary for standardising the serological tests to monitor the effectiveness of rabies vaccines</w:t>
      </w:r>
      <w:r>
        <w:rPr>
          <w:lang w:val="en-IE"/>
        </w:rPr>
        <w:t xml:space="preserve"> (</w:t>
      </w:r>
      <w:r w:rsidRPr="007C0BF5">
        <w:rPr>
          <w:lang w:val="en-IE"/>
        </w:rPr>
        <w:t>OJ L 79, 30.3.2000, p. 40</w:t>
      </w:r>
      <w:r>
        <w:rPr>
          <w:lang w:val="en-IE"/>
        </w:rPr>
        <w:t xml:space="preserve">). </w:t>
      </w:r>
    </w:p>
  </w:footnote>
  <w:footnote w:id="10">
    <w:p w14:paraId="7BAB95EA" w14:textId="6D8305B8" w:rsidR="00131900" w:rsidRPr="00131900" w:rsidRDefault="00131900">
      <w:pPr>
        <w:pStyle w:val="FootnoteText"/>
        <w:rPr>
          <w:lang w:val="en-IE"/>
        </w:rPr>
      </w:pPr>
      <w:r>
        <w:rPr>
          <w:rStyle w:val="FootnoteReference"/>
        </w:rPr>
        <w:footnoteRef/>
      </w:r>
      <w:r>
        <w:t xml:space="preserve"> </w:t>
      </w:r>
      <w:r>
        <w:tab/>
        <w:t xml:space="preserve">Draft Delegated Regulation (SANTE 7274/2021) supplementing </w:t>
      </w:r>
      <w:r w:rsidRPr="0048183D">
        <w:rPr>
          <w:noProof/>
        </w:rPr>
        <w:t xml:space="preserve">Regulation (EU) 2017/625 of the European Parliament and of the Council </w:t>
      </w:r>
      <w:r>
        <w:t xml:space="preserve">as regards the designation of an EU laboratory to organise the proficiency testing for </w:t>
      </w:r>
      <w:r w:rsidRPr="002378F6">
        <w:t xml:space="preserve">carrying out </w:t>
      </w:r>
      <w:r>
        <w:t xml:space="preserve">rabies antibody titration tests for the purposes of non-commercial movements of pet animals from third countries and territories and setting up a system to list laboratories that can perform these tes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D2644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C01EF9C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C2C52F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584835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D0661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E8C20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0901E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D1EF71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8864D9"/>
    <w:multiLevelType w:val="hybridMultilevel"/>
    <w:tmpl w:val="0B2C19E4"/>
    <w:lvl w:ilvl="0" w:tplc="2A5A2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8510F33"/>
    <w:multiLevelType w:val="hybridMultilevel"/>
    <w:tmpl w:val="D8B41CCC"/>
    <w:lvl w:ilvl="0" w:tplc="55448DF0">
      <w:start w:val="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num>
  <w:num w:numId="6">
    <w:abstractNumId w:val="12"/>
  </w:num>
  <w:num w:numId="7">
    <w:abstractNumId w:val="21"/>
  </w:num>
  <w:num w:numId="8">
    <w:abstractNumId w:val="11"/>
  </w:num>
  <w:num w:numId="9">
    <w:abstractNumId w:val="13"/>
  </w:num>
  <w:num w:numId="10">
    <w:abstractNumId w:val="9"/>
  </w:num>
  <w:num w:numId="11">
    <w:abstractNumId w:val="19"/>
  </w:num>
  <w:num w:numId="12">
    <w:abstractNumId w:val="8"/>
  </w:num>
  <w:num w:numId="13">
    <w:abstractNumId w:val="14"/>
  </w:num>
  <w:num w:numId="14">
    <w:abstractNumId w:val="16"/>
  </w:num>
  <w:num w:numId="15">
    <w:abstractNumId w:val="17"/>
  </w:num>
  <w:num w:numId="16">
    <w:abstractNumId w:val="10"/>
  </w:num>
  <w:num w:numId="17">
    <w:abstractNumId w:val="15"/>
  </w:num>
  <w:num w:numId="18">
    <w:abstractNumId w:val="23"/>
  </w:num>
  <w:num w:numId="19">
    <w:abstractNumId w:val="23"/>
    <w:lvlOverride w:ilvl="0">
      <w:startOverride w:val="1"/>
    </w:lvlOverride>
  </w:num>
  <w:num w:numId="20">
    <w:abstractNumId w:val="6"/>
  </w:num>
  <w:num w:numId="21">
    <w:abstractNumId w:val="2"/>
  </w:num>
  <w:num w:numId="22">
    <w:abstractNumId w:val="1"/>
  </w:num>
  <w:num w:numId="23">
    <w:abstractNumId w:val="0"/>
  </w:num>
  <w:num w:numId="24">
    <w:abstractNumId w:val="18"/>
  </w:num>
  <w:num w:numId="25">
    <w:abstractNumId w:val="12"/>
  </w:num>
  <w:num w:numId="26">
    <w:abstractNumId w:val="21"/>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3"/>
  </w:num>
  <w:num w:numId="38">
    <w:abstractNumId w:val="18"/>
    <w:lvlOverride w:ilvl="0">
      <w:startOverride w:val="1"/>
    </w:lvlOverride>
  </w:num>
  <w:num w:numId="39">
    <w:abstractNumId w:val="20"/>
  </w:num>
  <w:num w:numId="40">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BRERA RUIZ Ardiel (SJ)">
    <w15:presenceInfo w15:providerId="AD" w15:userId="S-1-5-21-1606980848-2025429265-839522115-634584"/>
  </w15:person>
  <w15:person w15:author="MC ARDLE Bronwyn (SJ)">
    <w15:presenceInfo w15:providerId="AD" w15:userId="S-1-5-21-1606980848-2025429265-839522115-8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1"/>
  <w:attachedTemplate r:id="rId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03 16:19: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48D699B2-60A0-44F9-AB28-B01782F43E03"/>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amending Regulation (EU) No 576/2013 of the European Parliament and of the Council of sa regards the validity requirements for the rabies antibody titration tests "/>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1) XXX"/>
    <w:docVar w:name="LW_REF.INTERNE" w:val="SANTE/7040/2022"/>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U) No 576/2013 as regards the validity requirements for the rabies antibody titration tests_x000b_"/>
    <w:docVar w:name="LW_TYPE.DOC.CP" w:val="COMMISSION DELEGATED REGULATION (EU) \u8230?/..."/>
  </w:docVars>
  <w:rsids>
    <w:rsidRoot w:val="00953D2E"/>
    <w:rsid w:val="0001193F"/>
    <w:rsid w:val="00034A98"/>
    <w:rsid w:val="00036B4C"/>
    <w:rsid w:val="00042599"/>
    <w:rsid w:val="000470F6"/>
    <w:rsid w:val="00067527"/>
    <w:rsid w:val="00071824"/>
    <w:rsid w:val="000816E7"/>
    <w:rsid w:val="00083707"/>
    <w:rsid w:val="00092C42"/>
    <w:rsid w:val="000A7517"/>
    <w:rsid w:val="000B0939"/>
    <w:rsid w:val="000C1282"/>
    <w:rsid w:val="000C285F"/>
    <w:rsid w:val="000D4EC8"/>
    <w:rsid w:val="000E198E"/>
    <w:rsid w:val="000F50A8"/>
    <w:rsid w:val="000F760D"/>
    <w:rsid w:val="0011035F"/>
    <w:rsid w:val="00131900"/>
    <w:rsid w:val="001345FC"/>
    <w:rsid w:val="00144BE9"/>
    <w:rsid w:val="00151F6B"/>
    <w:rsid w:val="001638D0"/>
    <w:rsid w:val="001776A9"/>
    <w:rsid w:val="001B2488"/>
    <w:rsid w:val="001B373B"/>
    <w:rsid w:val="001C2816"/>
    <w:rsid w:val="001C2CAD"/>
    <w:rsid w:val="001D7DB8"/>
    <w:rsid w:val="001F15B2"/>
    <w:rsid w:val="001F5723"/>
    <w:rsid w:val="00214B01"/>
    <w:rsid w:val="00224649"/>
    <w:rsid w:val="002262C2"/>
    <w:rsid w:val="00227CDD"/>
    <w:rsid w:val="00232E98"/>
    <w:rsid w:val="00242FE6"/>
    <w:rsid w:val="00245327"/>
    <w:rsid w:val="0025066B"/>
    <w:rsid w:val="00270506"/>
    <w:rsid w:val="0027310B"/>
    <w:rsid w:val="0027342A"/>
    <w:rsid w:val="002878C5"/>
    <w:rsid w:val="002B510E"/>
    <w:rsid w:val="002C2D26"/>
    <w:rsid w:val="002D269F"/>
    <w:rsid w:val="002E6D08"/>
    <w:rsid w:val="002E78FC"/>
    <w:rsid w:val="002F43F8"/>
    <w:rsid w:val="003120CB"/>
    <w:rsid w:val="00314050"/>
    <w:rsid w:val="00320052"/>
    <w:rsid w:val="0034784D"/>
    <w:rsid w:val="00363EF8"/>
    <w:rsid w:val="00371AD4"/>
    <w:rsid w:val="003C3787"/>
    <w:rsid w:val="003D5D18"/>
    <w:rsid w:val="003E2F16"/>
    <w:rsid w:val="003F63B3"/>
    <w:rsid w:val="003F6572"/>
    <w:rsid w:val="00406B6D"/>
    <w:rsid w:val="00412F0E"/>
    <w:rsid w:val="0041414F"/>
    <w:rsid w:val="00415FFA"/>
    <w:rsid w:val="00416D9E"/>
    <w:rsid w:val="00450E94"/>
    <w:rsid w:val="00456166"/>
    <w:rsid w:val="004572F5"/>
    <w:rsid w:val="00463609"/>
    <w:rsid w:val="00465B2F"/>
    <w:rsid w:val="00472E0B"/>
    <w:rsid w:val="00492384"/>
    <w:rsid w:val="004A7A0E"/>
    <w:rsid w:val="004B08B3"/>
    <w:rsid w:val="004C3DD6"/>
    <w:rsid w:val="004D6CFC"/>
    <w:rsid w:val="004E061D"/>
    <w:rsid w:val="004E1D47"/>
    <w:rsid w:val="004F5AA0"/>
    <w:rsid w:val="00500009"/>
    <w:rsid w:val="005216EF"/>
    <w:rsid w:val="005600E8"/>
    <w:rsid w:val="00573D10"/>
    <w:rsid w:val="00574FF9"/>
    <w:rsid w:val="00581249"/>
    <w:rsid w:val="00592DAC"/>
    <w:rsid w:val="005934CE"/>
    <w:rsid w:val="005A3D43"/>
    <w:rsid w:val="005C2EAE"/>
    <w:rsid w:val="005D4FE2"/>
    <w:rsid w:val="005E081A"/>
    <w:rsid w:val="005E09BD"/>
    <w:rsid w:val="005E19EC"/>
    <w:rsid w:val="005E3A30"/>
    <w:rsid w:val="00606F0A"/>
    <w:rsid w:val="00615DF2"/>
    <w:rsid w:val="00620845"/>
    <w:rsid w:val="006255FD"/>
    <w:rsid w:val="00625C24"/>
    <w:rsid w:val="00656D0D"/>
    <w:rsid w:val="006D4BD8"/>
    <w:rsid w:val="006D61CC"/>
    <w:rsid w:val="006D73C0"/>
    <w:rsid w:val="006E4BCA"/>
    <w:rsid w:val="0070128F"/>
    <w:rsid w:val="00706115"/>
    <w:rsid w:val="00720408"/>
    <w:rsid w:val="00735FD4"/>
    <w:rsid w:val="00745042"/>
    <w:rsid w:val="007630A6"/>
    <w:rsid w:val="00777612"/>
    <w:rsid w:val="00780576"/>
    <w:rsid w:val="0078548B"/>
    <w:rsid w:val="007A0867"/>
    <w:rsid w:val="007A1F61"/>
    <w:rsid w:val="007A5AD5"/>
    <w:rsid w:val="007C06F6"/>
    <w:rsid w:val="007C18ED"/>
    <w:rsid w:val="007E2479"/>
    <w:rsid w:val="007E47F8"/>
    <w:rsid w:val="007E74DC"/>
    <w:rsid w:val="0082243D"/>
    <w:rsid w:val="00846095"/>
    <w:rsid w:val="00852391"/>
    <w:rsid w:val="008570B7"/>
    <w:rsid w:val="008570E5"/>
    <w:rsid w:val="00860DB5"/>
    <w:rsid w:val="00886E98"/>
    <w:rsid w:val="008A490F"/>
    <w:rsid w:val="008C6CD9"/>
    <w:rsid w:val="008D492F"/>
    <w:rsid w:val="008E5335"/>
    <w:rsid w:val="00905A9C"/>
    <w:rsid w:val="0094289E"/>
    <w:rsid w:val="00953D2E"/>
    <w:rsid w:val="0096611D"/>
    <w:rsid w:val="00973B76"/>
    <w:rsid w:val="00986B33"/>
    <w:rsid w:val="00987AD5"/>
    <w:rsid w:val="00992D3E"/>
    <w:rsid w:val="009957F9"/>
    <w:rsid w:val="009B5363"/>
    <w:rsid w:val="009B7138"/>
    <w:rsid w:val="009D303D"/>
    <w:rsid w:val="009D3040"/>
    <w:rsid w:val="009E1FBE"/>
    <w:rsid w:val="009E1FD1"/>
    <w:rsid w:val="009F1218"/>
    <w:rsid w:val="009F5396"/>
    <w:rsid w:val="00A1505F"/>
    <w:rsid w:val="00A153EF"/>
    <w:rsid w:val="00A20532"/>
    <w:rsid w:val="00A21124"/>
    <w:rsid w:val="00A25194"/>
    <w:rsid w:val="00A63D03"/>
    <w:rsid w:val="00A640E5"/>
    <w:rsid w:val="00A70082"/>
    <w:rsid w:val="00A73B15"/>
    <w:rsid w:val="00AA0354"/>
    <w:rsid w:val="00AA50EE"/>
    <w:rsid w:val="00AB0506"/>
    <w:rsid w:val="00AB6B38"/>
    <w:rsid w:val="00AB7C96"/>
    <w:rsid w:val="00AC0BBF"/>
    <w:rsid w:val="00AC3027"/>
    <w:rsid w:val="00AC45AF"/>
    <w:rsid w:val="00AD637C"/>
    <w:rsid w:val="00AF40F5"/>
    <w:rsid w:val="00B13845"/>
    <w:rsid w:val="00B15BBE"/>
    <w:rsid w:val="00B304BA"/>
    <w:rsid w:val="00B604BB"/>
    <w:rsid w:val="00B622C7"/>
    <w:rsid w:val="00B705F4"/>
    <w:rsid w:val="00B82D63"/>
    <w:rsid w:val="00B92881"/>
    <w:rsid w:val="00BA572C"/>
    <w:rsid w:val="00BA68B4"/>
    <w:rsid w:val="00BC12FD"/>
    <w:rsid w:val="00BD618D"/>
    <w:rsid w:val="00BD6FC9"/>
    <w:rsid w:val="00BE246D"/>
    <w:rsid w:val="00BF17AA"/>
    <w:rsid w:val="00BF3005"/>
    <w:rsid w:val="00C04845"/>
    <w:rsid w:val="00C06E8E"/>
    <w:rsid w:val="00C24556"/>
    <w:rsid w:val="00C45148"/>
    <w:rsid w:val="00C64150"/>
    <w:rsid w:val="00C77789"/>
    <w:rsid w:val="00CA1CB9"/>
    <w:rsid w:val="00CB68DD"/>
    <w:rsid w:val="00CC27FE"/>
    <w:rsid w:val="00CC4B17"/>
    <w:rsid w:val="00CE07AB"/>
    <w:rsid w:val="00CF2358"/>
    <w:rsid w:val="00D00258"/>
    <w:rsid w:val="00D05533"/>
    <w:rsid w:val="00D24243"/>
    <w:rsid w:val="00D4305E"/>
    <w:rsid w:val="00D4494D"/>
    <w:rsid w:val="00D57B04"/>
    <w:rsid w:val="00D73AB5"/>
    <w:rsid w:val="00D76BB5"/>
    <w:rsid w:val="00D9015D"/>
    <w:rsid w:val="00DB3826"/>
    <w:rsid w:val="00DC297A"/>
    <w:rsid w:val="00DF2F25"/>
    <w:rsid w:val="00E01BCA"/>
    <w:rsid w:val="00E132D3"/>
    <w:rsid w:val="00E1566A"/>
    <w:rsid w:val="00E21250"/>
    <w:rsid w:val="00E464C0"/>
    <w:rsid w:val="00E5483D"/>
    <w:rsid w:val="00E94F40"/>
    <w:rsid w:val="00EB14F2"/>
    <w:rsid w:val="00EB3927"/>
    <w:rsid w:val="00EC5570"/>
    <w:rsid w:val="00EE0FE9"/>
    <w:rsid w:val="00EE2105"/>
    <w:rsid w:val="00EE7048"/>
    <w:rsid w:val="00F03994"/>
    <w:rsid w:val="00F16017"/>
    <w:rsid w:val="00F17A48"/>
    <w:rsid w:val="00F20062"/>
    <w:rsid w:val="00F46631"/>
    <w:rsid w:val="00F94713"/>
    <w:rsid w:val="00FB4E8E"/>
    <w:rsid w:val="00FD27E6"/>
    <w:rsid w:val="00FD467F"/>
    <w:rsid w:val="00FD6882"/>
    <w:rsid w:val="00FF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5BB7E0"/>
  <w15:docId w15:val="{9103F26C-AD6D-434F-B00C-F0093B0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nt0">
    <w:name w:val="Pont 0"/>
    <w:basedOn w:val="Normal"/>
    <w:rsid w:val="00953D2E"/>
  </w:style>
  <w:style w:type="paragraph" w:styleId="ListBullet">
    <w:name w:val="List Bullet"/>
    <w:basedOn w:val="Normal"/>
    <w:uiPriority w:val="99"/>
    <w:semiHidden/>
    <w:unhideWhenUsed/>
    <w:rsid w:val="002F43F8"/>
    <w:pPr>
      <w:numPr>
        <w:numId w:val="1"/>
      </w:numPr>
      <w:contextualSpacing/>
    </w:pPr>
  </w:style>
  <w:style w:type="paragraph" w:styleId="ListBullet2">
    <w:name w:val="List Bullet 2"/>
    <w:basedOn w:val="Normal"/>
    <w:uiPriority w:val="99"/>
    <w:semiHidden/>
    <w:unhideWhenUsed/>
    <w:rsid w:val="002F43F8"/>
    <w:pPr>
      <w:numPr>
        <w:numId w:val="2"/>
      </w:numPr>
      <w:contextualSpacing/>
    </w:pPr>
  </w:style>
  <w:style w:type="paragraph" w:styleId="ListBullet3">
    <w:name w:val="List Bullet 3"/>
    <w:basedOn w:val="Normal"/>
    <w:uiPriority w:val="99"/>
    <w:semiHidden/>
    <w:unhideWhenUsed/>
    <w:rsid w:val="002F43F8"/>
    <w:pPr>
      <w:numPr>
        <w:numId w:val="3"/>
      </w:numPr>
      <w:contextualSpacing/>
    </w:pPr>
  </w:style>
  <w:style w:type="paragraph" w:styleId="ListBullet4">
    <w:name w:val="List Bullet 4"/>
    <w:basedOn w:val="Normal"/>
    <w:uiPriority w:val="99"/>
    <w:semiHidden/>
    <w:unhideWhenUsed/>
    <w:rsid w:val="002F43F8"/>
    <w:pPr>
      <w:numPr>
        <w:numId w:val="4"/>
      </w:numPr>
      <w:contextualSpacing/>
    </w:pPr>
  </w:style>
  <w:style w:type="character" w:styleId="CommentReference">
    <w:name w:val="annotation reference"/>
    <w:basedOn w:val="DefaultParagraphFont"/>
    <w:uiPriority w:val="99"/>
    <w:semiHidden/>
    <w:unhideWhenUsed/>
    <w:rsid w:val="009F1218"/>
    <w:rPr>
      <w:sz w:val="16"/>
      <w:szCs w:val="16"/>
    </w:rPr>
  </w:style>
  <w:style w:type="paragraph" w:styleId="CommentText">
    <w:name w:val="annotation text"/>
    <w:basedOn w:val="Normal"/>
    <w:link w:val="CommentTextChar"/>
    <w:uiPriority w:val="99"/>
    <w:unhideWhenUsed/>
    <w:rsid w:val="009F1218"/>
    <w:rPr>
      <w:sz w:val="20"/>
      <w:szCs w:val="20"/>
    </w:rPr>
  </w:style>
  <w:style w:type="character" w:customStyle="1" w:styleId="CommentTextChar">
    <w:name w:val="Comment Text Char"/>
    <w:basedOn w:val="DefaultParagraphFont"/>
    <w:link w:val="CommentText"/>
    <w:uiPriority w:val="99"/>
    <w:rsid w:val="009F121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1218"/>
    <w:rPr>
      <w:b/>
      <w:bCs/>
    </w:rPr>
  </w:style>
  <w:style w:type="character" w:customStyle="1" w:styleId="CommentSubjectChar">
    <w:name w:val="Comment Subject Char"/>
    <w:basedOn w:val="CommentTextChar"/>
    <w:link w:val="CommentSubject"/>
    <w:uiPriority w:val="99"/>
    <w:semiHidden/>
    <w:rsid w:val="009F1218"/>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F12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18"/>
    <w:rPr>
      <w:rFonts w:ascii="Segoe UI" w:hAnsi="Segoe UI" w:cs="Segoe UI"/>
      <w:sz w:val="18"/>
      <w:szCs w:val="18"/>
      <w:lang w:val="en-GB"/>
    </w:rPr>
  </w:style>
  <w:style w:type="paragraph" w:styleId="Revision">
    <w:name w:val="Revision"/>
    <w:hidden/>
    <w:uiPriority w:val="99"/>
    <w:semiHidden/>
    <w:rsid w:val="009F1218"/>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7A0867"/>
    <w:pPr>
      <w:ind w:left="720"/>
      <w:contextualSpacing/>
    </w:pPr>
  </w:style>
  <w:style w:type="paragraph" w:styleId="Caption">
    <w:name w:val="caption"/>
    <w:basedOn w:val="Normal"/>
    <w:next w:val="Normal"/>
    <w:uiPriority w:val="35"/>
    <w:semiHidden/>
    <w:unhideWhenUsed/>
    <w:qFormat/>
    <w:rsid w:val="00F9471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94713"/>
    <w:pPr>
      <w:spacing w:after="0"/>
    </w:pPr>
  </w:style>
  <w:style w:type="paragraph" w:styleId="ListNumber">
    <w:name w:val="List Number"/>
    <w:basedOn w:val="Normal"/>
    <w:uiPriority w:val="99"/>
    <w:semiHidden/>
    <w:unhideWhenUsed/>
    <w:rsid w:val="00F94713"/>
    <w:pPr>
      <w:numPr>
        <w:numId w:val="20"/>
      </w:numPr>
      <w:contextualSpacing/>
    </w:pPr>
  </w:style>
  <w:style w:type="paragraph" w:styleId="ListNumber2">
    <w:name w:val="List Number 2"/>
    <w:basedOn w:val="Normal"/>
    <w:uiPriority w:val="99"/>
    <w:semiHidden/>
    <w:unhideWhenUsed/>
    <w:rsid w:val="00F94713"/>
    <w:pPr>
      <w:numPr>
        <w:numId w:val="21"/>
      </w:numPr>
      <w:contextualSpacing/>
    </w:pPr>
  </w:style>
  <w:style w:type="paragraph" w:styleId="ListNumber3">
    <w:name w:val="List Number 3"/>
    <w:basedOn w:val="Normal"/>
    <w:uiPriority w:val="99"/>
    <w:semiHidden/>
    <w:unhideWhenUsed/>
    <w:rsid w:val="00F94713"/>
    <w:pPr>
      <w:numPr>
        <w:numId w:val="22"/>
      </w:numPr>
      <w:contextualSpacing/>
    </w:pPr>
  </w:style>
  <w:style w:type="paragraph" w:styleId="ListNumber4">
    <w:name w:val="List Number 4"/>
    <w:basedOn w:val="Normal"/>
    <w:uiPriority w:val="99"/>
    <w:semiHidden/>
    <w:unhideWhenUsed/>
    <w:rsid w:val="00F94713"/>
    <w:pPr>
      <w:numPr>
        <w:numId w:val="23"/>
      </w:numPr>
      <w:contextualSpacing/>
    </w:pPr>
  </w:style>
  <w:style w:type="character" w:styleId="Hyperlink">
    <w:name w:val="Hyperlink"/>
    <w:basedOn w:val="DefaultParagraphFont"/>
    <w:uiPriority w:val="99"/>
    <w:unhideWhenUsed/>
    <w:rsid w:val="00B13845"/>
    <w:rPr>
      <w:color w:val="0000FF" w:themeColor="hyperlink"/>
      <w:u w:val="single"/>
    </w:rPr>
  </w:style>
  <w:style w:type="paragraph" w:styleId="Header">
    <w:name w:val="header"/>
    <w:basedOn w:val="Normal"/>
    <w:link w:val="HeaderChar"/>
    <w:uiPriority w:val="99"/>
    <w:unhideWhenUsed/>
    <w:rsid w:val="00071824"/>
    <w:pPr>
      <w:tabs>
        <w:tab w:val="center" w:pos="4535"/>
        <w:tab w:val="right" w:pos="9071"/>
      </w:tabs>
      <w:spacing w:before="0"/>
    </w:pPr>
  </w:style>
  <w:style w:type="character" w:customStyle="1" w:styleId="HeaderChar">
    <w:name w:val="Header Char"/>
    <w:basedOn w:val="DefaultParagraphFont"/>
    <w:link w:val="Header"/>
    <w:uiPriority w:val="99"/>
    <w:rsid w:val="00071824"/>
    <w:rPr>
      <w:rFonts w:ascii="Times New Roman" w:hAnsi="Times New Roman" w:cs="Times New Roman"/>
      <w:sz w:val="24"/>
      <w:lang w:val="en-GB"/>
    </w:rPr>
  </w:style>
  <w:style w:type="paragraph" w:styleId="Footer">
    <w:name w:val="footer"/>
    <w:basedOn w:val="Normal"/>
    <w:link w:val="FooterChar"/>
    <w:uiPriority w:val="99"/>
    <w:unhideWhenUsed/>
    <w:rsid w:val="0007182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71824"/>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071824"/>
    <w:pPr>
      <w:tabs>
        <w:tab w:val="center" w:pos="7285"/>
        <w:tab w:val="right" w:pos="14003"/>
      </w:tabs>
      <w:spacing w:before="0"/>
    </w:pPr>
  </w:style>
  <w:style w:type="paragraph" w:customStyle="1" w:styleId="FooterLandscape">
    <w:name w:val="FooterLandscape"/>
    <w:basedOn w:val="Normal"/>
    <w:rsid w:val="0007182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07182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71824"/>
    <w:pPr>
      <w:spacing w:before="0"/>
      <w:jc w:val="right"/>
    </w:pPr>
    <w:rPr>
      <w:sz w:val="28"/>
    </w:rPr>
  </w:style>
  <w:style w:type="paragraph" w:customStyle="1" w:styleId="FooterSensitivity">
    <w:name w:val="Footer Sensitivity"/>
    <w:basedOn w:val="Normal"/>
    <w:rsid w:val="0007182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679">
      <w:bodyDiv w:val="1"/>
      <w:marLeft w:val="0"/>
      <w:marRight w:val="0"/>
      <w:marTop w:val="0"/>
      <w:marBottom w:val="0"/>
      <w:divBdr>
        <w:top w:val="none" w:sz="0" w:space="0" w:color="auto"/>
        <w:left w:val="none" w:sz="0" w:space="0" w:color="auto"/>
        <w:bottom w:val="none" w:sz="0" w:space="0" w:color="auto"/>
        <w:right w:val="none" w:sz="0" w:space="0" w:color="auto"/>
      </w:divBdr>
    </w:div>
    <w:div w:id="622034122">
      <w:bodyDiv w:val="1"/>
      <w:marLeft w:val="0"/>
      <w:marRight w:val="0"/>
      <w:marTop w:val="0"/>
      <w:marBottom w:val="0"/>
      <w:divBdr>
        <w:top w:val="none" w:sz="0" w:space="0" w:color="auto"/>
        <w:left w:val="none" w:sz="0" w:space="0" w:color="auto"/>
        <w:bottom w:val="none" w:sz="0" w:space="0" w:color="auto"/>
        <w:right w:val="none" w:sz="0" w:space="0" w:color="auto"/>
      </w:divBdr>
    </w:div>
    <w:div w:id="864757768">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29F9-A0CD-4EF0-8370-12C97F43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Pages>
  <Words>683</Words>
  <Characters>3733</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O MARTIN Pedro (SANTE)</dc:creator>
  <cp:keywords/>
  <dc:description/>
  <cp:lastModifiedBy>ROSADO MARTIN Pedro (SANTE)</cp:lastModifiedBy>
  <cp:revision>2</cp:revision>
  <dcterms:created xsi:type="dcterms:W3CDTF">2022-01-24T15:11:00Z</dcterms:created>
  <dcterms:modified xsi:type="dcterms:W3CDTF">2022-01-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